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  真好画  动物●植物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  真好画  动物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03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朋友  真好画  动物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